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1174E4B0" w:rsidR="001D2A0C" w:rsidRPr="00511FEB" w:rsidRDefault="0056764C" w:rsidP="00426C14">
      <w:pPr>
        <w:pStyle w:val="Title"/>
        <w:rPr>
          <w:rFonts w:cs="Calibri"/>
          <w:szCs w:val="52"/>
        </w:rPr>
      </w:pPr>
      <w:r w:rsidRPr="00511FEB">
        <w:rPr>
          <w:rFonts w:cs="Calibri"/>
          <w:szCs w:val="52"/>
        </w:rPr>
        <w:t>Education</w:t>
      </w:r>
    </w:p>
    <w:p w14:paraId="4F858A82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511FEB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OCT 2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11F8441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511FEB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511FEB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Education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1218216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8862FB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511FEB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If you can read this, thank your teachers!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449FA9F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5206B86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7C9AB47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Education.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EBC9417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38A1345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If you can read this, thank your teachers!</w:t>
      </w:r>
      <w:r w:rsidRPr="00511FEB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3311FA89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Rachel is a fourth-grade teacher. She says that most days, she </w:t>
      </w:r>
      <w:proofErr w:type="gramStart"/>
      <w:r w:rsidRPr="00511FEB">
        <w:rPr>
          <w:rStyle w:val="advancedproofingissue"/>
          <w:rFonts w:ascii="Source Sans Pro" w:eastAsia="MS PGothic" w:hAnsi="Source Sans Pro" w:cs="Segoe UI"/>
          <w:color w:val="58595B"/>
          <w:sz w:val="22"/>
          <w:szCs w:val="22"/>
        </w:rPr>
        <w:t>has to</w:t>
      </w:r>
      <w:proofErr w:type="gramEnd"/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provide the necessary supplies for basic schoolwork like pencils, notebooks, and highlighters. 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3C523A6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CF574E4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hen she found a CFC-participating charity that provides school supplies to teachers at no cost, she jumped at the chance. 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F9223A5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46E6276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“When students are prepared – oh my!” she says. “It’s like the moon and stars have aligned.”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9C40389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tudents don’t feel the burden of their families’ inability to provide supplies. They can focus on learning. 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FC8813A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A125B79" w14:textId="5ABEA480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Rachel asks: Do you want to put pencils in the hands of tomorrow’s inventors and poets? </w:t>
      </w:r>
      <w:hyperlink r:id="rId11" w:history="1">
        <w:r w:rsidRPr="009A3F86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.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D4BFCC8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72D7DF8" w14:textId="7ED47472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Learn more about </w:t>
      </w:r>
      <w:hyperlink r:id="rId12" w:history="1">
        <w:r w:rsidRPr="00E83E7B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Education</w:t>
        </w:r>
      </w:hyperlink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  <w:u w:val="single"/>
          <w:shd w:val="clear" w:color="auto" w:fill="FFFFFF"/>
        </w:rPr>
        <w:t xml:space="preserve"> </w:t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nd</w:t>
      </w: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 visit the </w:t>
      </w:r>
      <w:hyperlink r:id="rId13" w:history="1">
        <w:r w:rsidRPr="00E83E7B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Virtual Charity Fair</w:t>
        </w:r>
      </w:hyperlink>
      <w:r w:rsidRPr="00511FEB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  <w:shd w:val="clear" w:color="auto" w:fill="FFFFFF"/>
        </w:rPr>
        <w:t>.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7464991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E811B89" w14:textId="77777777" w:rsidR="0056764C" w:rsidRPr="00511FEB" w:rsidRDefault="0056764C" w:rsidP="005676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511FEB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e CFC’s online portal has been open for a month. It is amazing to see the millions of dollars pouring in from donors like us. Choose your cause and give today.</w:t>
      </w:r>
      <w:r w:rsidRPr="00511FEB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511FEB" w:rsidRDefault="00426C14" w:rsidP="001D2A0C"/>
    <w:sectPr w:rsidR="00426C14" w:rsidRPr="00511FEB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55D0" w14:textId="77777777" w:rsidR="000470B1" w:rsidRDefault="000470B1" w:rsidP="00525B25">
      <w:r>
        <w:separator/>
      </w:r>
    </w:p>
  </w:endnote>
  <w:endnote w:type="continuationSeparator" w:id="0">
    <w:p w14:paraId="5294C4B0" w14:textId="77777777" w:rsidR="000470B1" w:rsidRDefault="000470B1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8686" w14:textId="77777777" w:rsidR="000470B1" w:rsidRDefault="000470B1" w:rsidP="00525B25">
      <w:r>
        <w:separator/>
      </w:r>
    </w:p>
  </w:footnote>
  <w:footnote w:type="continuationSeparator" w:id="0">
    <w:p w14:paraId="79C3A6F5" w14:textId="77777777" w:rsidR="000470B1" w:rsidRDefault="000470B1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470B1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11FEB"/>
    <w:rsid w:val="00520A33"/>
    <w:rsid w:val="00525B25"/>
    <w:rsid w:val="00535758"/>
    <w:rsid w:val="005449A2"/>
    <w:rsid w:val="00547E57"/>
    <w:rsid w:val="00557617"/>
    <w:rsid w:val="0056764C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904C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A3F86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1F55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83E7B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customStyle="1" w:styleId="advancedproofingissue">
    <w:name w:val="advancedproofingissue"/>
    <w:basedOn w:val="DefaultParagraphFont"/>
    <w:rsid w:val="0056764C"/>
  </w:style>
  <w:style w:type="character" w:styleId="UnresolvedMention">
    <w:name w:val="Unresolved Mention"/>
    <w:basedOn w:val="DefaultParagraphFont"/>
    <w:uiPriority w:val="99"/>
    <w:semiHidden/>
    <w:unhideWhenUsed/>
    <w:rsid w:val="00E8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99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edu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13:00Z</dcterms:created>
  <dcterms:modified xsi:type="dcterms:W3CDTF">2023-09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